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F" w:rsidRDefault="0029508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2"/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77522F">
        <w:rPr>
          <w:sz w:val="24"/>
          <w:szCs w:val="24"/>
        </w:rPr>
        <w:object w:dxaOrig="802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 filled="t">
            <v:fill color2="black"/>
            <v:imagedata r:id="rId6" o:title=""/>
          </v:shape>
          <o:OLEObject Type="Embed" ProgID="Word.Picture.8" ShapeID="_x0000_i1025" DrawAspect="Content" ObjectID="_1645357954" r:id="rId7"/>
        </w:object>
      </w:r>
    </w:p>
    <w:p w:rsidR="00A3622F" w:rsidRPr="0029508D" w:rsidRDefault="00A3622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2"/>
          <w:sz w:val="24"/>
          <w:szCs w:val="24"/>
          <w:lang w:eastAsia="ru-RU"/>
        </w:rPr>
      </w:pPr>
    </w:p>
    <w:p w:rsidR="0029508D" w:rsidRPr="0029508D" w:rsidRDefault="0029508D" w:rsidP="00295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8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9508D" w:rsidRPr="0029508D" w:rsidRDefault="0029508D" w:rsidP="00295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8D">
        <w:rPr>
          <w:rFonts w:ascii="Times New Roman" w:hAnsi="Times New Roman" w:cs="Times New Roman"/>
          <w:b/>
          <w:sz w:val="24"/>
          <w:szCs w:val="24"/>
        </w:rPr>
        <w:t>ЗЫБИНСКОГО СЕЛЬСКОГО ПОСЕЛЕНИЯ</w:t>
      </w:r>
    </w:p>
    <w:p w:rsidR="0029508D" w:rsidRPr="0029508D" w:rsidRDefault="0029508D" w:rsidP="00295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08D">
        <w:rPr>
          <w:rFonts w:ascii="Times New Roman" w:hAnsi="Times New Roman" w:cs="Times New Roman"/>
          <w:b/>
          <w:sz w:val="24"/>
          <w:szCs w:val="24"/>
        </w:rPr>
        <w:t>БЕЛОГОРСКОГО РАЙОНА</w:t>
      </w:r>
    </w:p>
    <w:p w:rsidR="00993242" w:rsidRDefault="00993242" w:rsidP="00993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КРЫ</w:t>
      </w:r>
    </w:p>
    <w:p w:rsidR="00993242" w:rsidRDefault="00993242" w:rsidP="00993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08D" w:rsidRPr="0029508D" w:rsidRDefault="0029508D" w:rsidP="00993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508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9508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EB69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9508D" w:rsidRPr="0029508D" w:rsidRDefault="0029508D" w:rsidP="002950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08D" w:rsidRPr="0029508D" w:rsidRDefault="0029508D" w:rsidP="0029508D">
      <w:pPr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hAnsi="Times New Roman" w:cs="Times New Roman"/>
          <w:sz w:val="24"/>
          <w:szCs w:val="24"/>
        </w:rPr>
        <w:t xml:space="preserve"> </w:t>
      </w:r>
      <w:r w:rsidR="00993242">
        <w:rPr>
          <w:rFonts w:ascii="Times New Roman" w:hAnsi="Times New Roman" w:cs="Times New Roman"/>
          <w:sz w:val="24"/>
          <w:szCs w:val="24"/>
        </w:rPr>
        <w:t xml:space="preserve">06 марта </w:t>
      </w:r>
      <w:r w:rsidRPr="0029508D">
        <w:rPr>
          <w:rFonts w:ascii="Times New Roman" w:hAnsi="Times New Roman" w:cs="Times New Roman"/>
          <w:sz w:val="24"/>
          <w:szCs w:val="24"/>
        </w:rPr>
        <w:t xml:space="preserve"> 2020 года          </w:t>
      </w:r>
      <w:r w:rsidRPr="0029508D">
        <w:rPr>
          <w:rFonts w:ascii="Times New Roman" w:hAnsi="Times New Roman" w:cs="Times New Roman"/>
          <w:sz w:val="24"/>
          <w:szCs w:val="24"/>
        </w:rPr>
        <w:tab/>
      </w:r>
      <w:r w:rsidRPr="0029508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2950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508D">
        <w:rPr>
          <w:rFonts w:ascii="Times New Roman" w:hAnsi="Times New Roman" w:cs="Times New Roman"/>
          <w:sz w:val="24"/>
          <w:szCs w:val="24"/>
        </w:rPr>
        <w:t xml:space="preserve">. Зыбины                                                № </w:t>
      </w:r>
      <w:r w:rsidR="00993242">
        <w:rPr>
          <w:rFonts w:ascii="Times New Roman" w:hAnsi="Times New Roman" w:cs="Times New Roman"/>
          <w:sz w:val="24"/>
          <w:szCs w:val="24"/>
        </w:rPr>
        <w:t>21</w:t>
      </w:r>
    </w:p>
    <w:p w:rsidR="00A3622F" w:rsidRPr="0029508D" w:rsidRDefault="00695C37" w:rsidP="0029508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622F" w:rsidRPr="0029508D" w:rsidRDefault="00695C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лана улучшения</w:t>
      </w:r>
    </w:p>
    <w:p w:rsidR="00A3622F" w:rsidRPr="0029508D" w:rsidRDefault="00695C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наружного противопожарного водоснабжения</w:t>
      </w:r>
    </w:p>
    <w:p w:rsidR="00A3622F" w:rsidRPr="0029508D" w:rsidRDefault="00695C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на территории </w:t>
      </w:r>
      <w:r w:rsidR="0029508D"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proofErr w:type="gramStart"/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ельского</w:t>
      </w:r>
      <w:proofErr w:type="gramEnd"/>
    </w:p>
    <w:p w:rsidR="00A3622F" w:rsidRPr="0029508D" w:rsidRDefault="00695C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селения на 20</w:t>
      </w:r>
      <w:r w:rsidR="0029508D"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0</w:t>
      </w: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- 2021 годы и Правил </w:t>
      </w:r>
    </w:p>
    <w:p w:rsidR="00A3622F" w:rsidRPr="0029508D" w:rsidRDefault="00695C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чета и проверки наружного противопожарного</w:t>
      </w:r>
    </w:p>
    <w:p w:rsidR="00A3622F" w:rsidRPr="0029508D" w:rsidRDefault="00695C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одоснабжения на территории </w:t>
      </w:r>
    </w:p>
    <w:p w:rsidR="00A3622F" w:rsidRPr="0029508D" w:rsidRDefault="0029508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ыбинского</w:t>
      </w:r>
      <w:r w:rsidR="00695C37" w:rsidRPr="0029508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ельского поселения</w:t>
      </w:r>
    </w:p>
    <w:p w:rsidR="00A3622F" w:rsidRPr="0029508D" w:rsidRDefault="00A3622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3622F" w:rsidRPr="0029508D" w:rsidRDefault="00695C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оссийской Федерации от 21.12.1994 N 69-ФЗ "</w:t>
      </w:r>
      <w:proofErr w:type="gram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</w:t>
      </w:r>
      <w:proofErr w:type="gram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" и в целях создания условий для забора воды из источников наружного водоснабжения и обеспечения доступа к источникам водоснабжения, используемым для пожаротушения на территории 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Pr="0029508D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29508D" w:rsidRPr="0029508D">
        <w:rPr>
          <w:rFonts w:ascii="Times New Roman" w:hAnsi="Times New Roman" w:cs="Times New Roman"/>
          <w:sz w:val="24"/>
          <w:szCs w:val="24"/>
        </w:rPr>
        <w:t>Зыбинское</w:t>
      </w:r>
      <w:r w:rsidRPr="0029508D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в целях предупреждения пожаров и гибели на них людей на территории </w:t>
      </w:r>
      <w:r w:rsidR="0029508D" w:rsidRPr="0029508D">
        <w:rPr>
          <w:rFonts w:ascii="Times New Roman" w:hAnsi="Times New Roman" w:cs="Times New Roman"/>
          <w:sz w:val="24"/>
          <w:szCs w:val="24"/>
        </w:rPr>
        <w:t>Зыбинского</w:t>
      </w:r>
      <w:r w:rsidRPr="0029508D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29508D" w:rsidRPr="0029508D">
        <w:rPr>
          <w:rFonts w:ascii="Times New Roman" w:hAnsi="Times New Roman" w:cs="Times New Roman"/>
          <w:sz w:val="24"/>
          <w:szCs w:val="24"/>
        </w:rPr>
        <w:t>Зыбинского</w:t>
      </w:r>
      <w:r w:rsidRPr="002950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A3622F" w:rsidRPr="0029508D" w:rsidRDefault="00695C37">
      <w:pPr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A3622F" w:rsidRPr="0029508D" w:rsidRDefault="00695C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лан мероприятий по улучшению состояния противопожарного водоснабжения на территории 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9-2021 годы (приложение N 1).</w:t>
      </w:r>
    </w:p>
    <w:p w:rsidR="00A3622F" w:rsidRPr="0029508D" w:rsidRDefault="00695C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авила учета и проверки наружного противопожарного водоснабжения на территории 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риложение N 2).</w:t>
      </w:r>
    </w:p>
    <w:p w:rsidR="00A3622F" w:rsidRPr="0029508D" w:rsidRDefault="00695C3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, предприятий и учреждений независимо от форм собственности, имеющим источники наружного противопожарного водоснабжения, рекомендовать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перечень источников противопожарного водоснабжения, вносить их в реестр и вести строгий учет их количества и технического состояния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рядок беспрепятственного доступа подразделений пожарной охраны на территорию предприятий, организаций, учреждений для заправки водой, необходимой для тушения пожаров, а также для осуществления проверки их технического состояния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немедленные меры по устранению недостатков в системе противопожарного водоснабжения, выявленных в ходе проведенной инвентаризации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ть все источники противопожарного водоснабжения и содержать их в соответствии с требованиями норм пожарной безопасности "Свод Правил СП 8.13130.2009 "Системы противопожарной защиты", раздел "Источники наружного противопожарного водоснабжения"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доступ к пожарным гидрантам, производить своевременную очистку люков пожарных гидрантов от грязи, льда и снег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обеспечению беспрепятственного подъезда к источникам водоснабжения пожарных автомобилей для забора воды в целях пожаротушения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ремонтных работ на проезжей части дорог, а также на проездах и подъездах к зданиям с массовым пребыванием людей, обеспечить информирование подразделения пожарной охраны о перекрытии дорог, проездов и подъездов к зданиям на период проведения ремонтных работ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анное Постановление до всех заинтересованных лиц.</w:t>
      </w:r>
    </w:p>
    <w:p w:rsidR="00A3622F" w:rsidRPr="0029508D" w:rsidRDefault="0069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hAnsi="Times New Roman" w:cs="Times New Roman"/>
          <w:sz w:val="24"/>
          <w:szCs w:val="24"/>
        </w:rPr>
        <w:t>5.Обнародовать настоящее постановление в соответствии с Уставом муниципального образования.</w:t>
      </w:r>
    </w:p>
    <w:p w:rsidR="00A3622F" w:rsidRPr="0029508D" w:rsidRDefault="0069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 момента его официального обнародования.</w:t>
      </w:r>
    </w:p>
    <w:p w:rsidR="00A3622F" w:rsidRPr="0029508D" w:rsidRDefault="00695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950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508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A3622F" w:rsidRPr="0029508D" w:rsidRDefault="00A36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2F" w:rsidRPr="0029508D" w:rsidRDefault="00A36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2F" w:rsidRPr="0029508D" w:rsidRDefault="00A36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22F" w:rsidRPr="00EB6923" w:rsidRDefault="00695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2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9508D" w:rsidRPr="00EB6923">
        <w:rPr>
          <w:rFonts w:ascii="Times New Roman" w:hAnsi="Times New Roman" w:cs="Times New Roman"/>
          <w:sz w:val="24"/>
          <w:szCs w:val="24"/>
        </w:rPr>
        <w:t>Зыбинского</w:t>
      </w:r>
      <w:r w:rsidRPr="00EB6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92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B6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22F" w:rsidRPr="00EB6923" w:rsidRDefault="00695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23">
        <w:rPr>
          <w:rFonts w:ascii="Times New Roman" w:hAnsi="Times New Roman" w:cs="Times New Roman"/>
          <w:sz w:val="24"/>
          <w:szCs w:val="24"/>
        </w:rPr>
        <w:t>совет</w:t>
      </w:r>
      <w:proofErr w:type="gramStart"/>
      <w:r w:rsidRPr="00EB692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B6923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</w:p>
    <w:p w:rsidR="00A3622F" w:rsidRPr="00EB6923" w:rsidRDefault="0029508D" w:rsidP="00295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923">
        <w:rPr>
          <w:rFonts w:ascii="Times New Roman" w:hAnsi="Times New Roman" w:cs="Times New Roman"/>
          <w:sz w:val="24"/>
          <w:szCs w:val="24"/>
        </w:rPr>
        <w:t>Зыбинского</w:t>
      </w:r>
      <w:r w:rsidR="00695C37" w:rsidRPr="00EB69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5C37" w:rsidRPr="00EB6923">
        <w:rPr>
          <w:rFonts w:ascii="Times New Roman" w:hAnsi="Times New Roman" w:cs="Times New Roman"/>
          <w:sz w:val="24"/>
          <w:szCs w:val="24"/>
        </w:rPr>
        <w:tab/>
      </w:r>
      <w:r w:rsidR="00695C37" w:rsidRPr="00EB6923">
        <w:rPr>
          <w:rFonts w:ascii="Times New Roman" w:hAnsi="Times New Roman" w:cs="Times New Roman"/>
          <w:sz w:val="24"/>
          <w:szCs w:val="24"/>
        </w:rPr>
        <w:tab/>
      </w:r>
      <w:r w:rsidR="00695C37" w:rsidRPr="00EB692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B6923">
        <w:rPr>
          <w:rFonts w:ascii="Times New Roman" w:hAnsi="Times New Roman" w:cs="Times New Roman"/>
          <w:sz w:val="24"/>
          <w:szCs w:val="24"/>
        </w:rPr>
        <w:t xml:space="preserve">                   Т.А. Книжник</w:t>
      </w:r>
    </w:p>
    <w:p w:rsidR="00A3622F" w:rsidRPr="00EB6923" w:rsidRDefault="00A362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2F" w:rsidRPr="0029508D" w:rsidRDefault="00A362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2F" w:rsidRPr="0029508D" w:rsidRDefault="00A362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6923" w:rsidRDefault="00EB6923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A3622F" w:rsidRPr="0029508D" w:rsidRDefault="0029508D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="00695C37"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логорского района 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спублики Крым 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93242">
        <w:rPr>
          <w:rFonts w:ascii="Times New Roman" w:eastAsia="Times New Roman" w:hAnsi="Times New Roman" w:cs="Times New Roman"/>
          <w:sz w:val="24"/>
          <w:szCs w:val="24"/>
          <w:lang w:eastAsia="ar-SA"/>
        </w:rPr>
        <w:t>06.03.2020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№ </w:t>
      </w:r>
      <w:r w:rsidR="00993242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</w:p>
    <w:p w:rsidR="00A3622F" w:rsidRPr="0029508D" w:rsidRDefault="00695C37">
      <w:pPr>
        <w:spacing w:before="33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лан мероприятий по улучшению состояния противопожарного водоснабжения на территории </w:t>
      </w:r>
      <w:r w:rsidR="0029508D"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ельского поселения на 20</w:t>
      </w:r>
      <w:r w:rsidR="0029508D"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0</w:t>
      </w:r>
      <w:r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— 2021 годы</w:t>
      </w:r>
    </w:p>
    <w:p w:rsidR="00A3622F" w:rsidRPr="0029508D" w:rsidRDefault="00A3622F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505" w:type="dxa"/>
        <w:tblInd w:w="384" w:type="dxa"/>
        <w:tblLook w:val="04A0" w:firstRow="1" w:lastRow="0" w:firstColumn="1" w:lastColumn="0" w:noHBand="0" w:noVBand="1"/>
      </w:tblPr>
      <w:tblGrid>
        <w:gridCol w:w="617"/>
        <w:gridCol w:w="4095"/>
        <w:gridCol w:w="2809"/>
        <w:gridCol w:w="1984"/>
      </w:tblGrid>
      <w:tr w:rsidR="00A3622F" w:rsidRPr="0029508D" w:rsidTr="00EB6923">
        <w:trPr>
          <w:trHeight w:val="1337"/>
        </w:trPr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319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5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95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5" w:type="dxa"/>
            <w:shd w:val="clear" w:color="auto" w:fill="auto"/>
            <w:vAlign w:val="bottom"/>
          </w:tcPr>
          <w:p w:rsidR="00A3622F" w:rsidRPr="0029508D" w:rsidRDefault="0069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  <w:p w:rsidR="00A3622F" w:rsidRPr="0029508D" w:rsidRDefault="00A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shd w:val="clear" w:color="auto" w:fill="auto"/>
            <w:vAlign w:val="bottom"/>
          </w:tcPr>
          <w:p w:rsidR="00A3622F" w:rsidRPr="0029508D" w:rsidRDefault="0069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3622F" w:rsidRPr="0029508D" w:rsidRDefault="0069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  <w:p w:rsidR="00A3622F" w:rsidRPr="0029508D" w:rsidRDefault="00A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622F" w:rsidRPr="0029508D" w:rsidRDefault="00A36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бщую инвентаризацию источников противопожарного водоснабжения на территории сельского поселения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проведению инвентаризации источников противопожарного водоснабжения на территории </w:t>
            </w:r>
            <w:r w:rsidR="0029508D"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ь </w:t>
            </w:r>
            <w:proofErr w:type="gramStart"/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и</w:t>
            </w:r>
            <w:proofErr w:type="gramEnd"/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ль 20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етальный анализ противопожарной обстановки на территории поселения с выработкой конкретных решений по достижению требуемого уровня пожарной безопасности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, представитель </w:t>
            </w:r>
            <w:r w:rsidRPr="002950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жарно-спасательной части № 8 ФГКУ "1 пожарно-спасательного отряда ФПС по Республике Крым</w:t>
            </w:r>
            <w:r w:rsidRPr="002950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июль 20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гидрантов на водопроводных сетях </w:t>
            </w:r>
            <w:proofErr w:type="gramStart"/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9508D"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и</w:t>
            </w: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, 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Белогорский филиал ГУП РК «Вода Крыма»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наружного технического осмотра сетей,  очистка от мусора,   растительности территорий, прилегающих к башням  в </w:t>
            </w:r>
            <w:proofErr w:type="gramStart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29508D"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ыбины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Белогорский филиал ГУП РК «Вода Крыма»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 в весенне-летний период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орудовать водонапорные башни  в </w:t>
            </w:r>
            <w:proofErr w:type="gramStart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29508D"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льники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, </w:t>
            </w:r>
            <w:bookmarkStart w:id="0" w:name="__DdeLink__2349_2102251829"/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Белогорский филиал ГУП РК «Вода Крыма»</w:t>
            </w:r>
            <w:bookmarkEnd w:id="0"/>
          </w:p>
        </w:tc>
        <w:tc>
          <w:tcPr>
            <w:tcW w:w="1984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проверки, испытания, при необходимости текущего </w:t>
            </w: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ремонта пожарных гидрантов, пожарных кранов на водонапорных башнях                       </w:t>
            </w:r>
            <w:proofErr w:type="gramStart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="0029508D"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ыбины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lastRenderedPageBreak/>
              <w:t>Белогорский филиал ГУП РК «Вода Крыма»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ь </w:t>
            </w:r>
            <w:r w:rsidRPr="002950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жарно-спасательной части № 8 ФГКУ "1 пожарно-спасательного отряда ФПС по Республике Крым</w:t>
            </w: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0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 согласованию),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я 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Ежегодно (в апреле и мае 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яце)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испытаний водонапорных сетей населенных пунктов </w:t>
            </w:r>
            <w:r w:rsidR="0029508D"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ыбинского</w:t>
            </w: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льского поселения на водоотдачу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Белогорский филиал ГУП РК «Вода Крыма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</w:t>
            </w:r>
            <w:r w:rsidRPr="002950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жарно-спасательной части № 8 ФГКУ "1 пожарно-спасательного отряда ФПС по Республике Крым</w:t>
            </w:r>
            <w:r w:rsidRPr="002950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по согласованию), администрация </w:t>
            </w:r>
            <w:r w:rsidR="0029508D" w:rsidRPr="002950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ыбинского</w:t>
            </w:r>
            <w:r w:rsidRPr="002950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 (в апреле и сентябре месяце)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на пришедших в негодность источников наружного противопожарного водоснабжения (пожарных гидрантов, кранов на водонапорных башнях</w:t>
            </w:r>
            <w:proofErr w:type="gramStart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а также при строительстве и реконструкции водопроводных сетей обязательная установка пожарных гидрантов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Белогорский филиал ГУП РК «Вода Крыма»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дминистрация 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29508D" w:rsidP="002950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29508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дготовка источников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eastAsia="ru-RU"/>
              </w:rPr>
              <w:t>Белогорский филиал ГУП РК «Вода Крыма»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дминистрация 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</w:tr>
      <w:tr w:rsidR="00A3622F" w:rsidRPr="0029508D" w:rsidTr="00EB6923">
        <w:tc>
          <w:tcPr>
            <w:tcW w:w="617" w:type="dxa"/>
            <w:shd w:val="clear" w:color="auto" w:fill="auto"/>
          </w:tcPr>
          <w:p w:rsidR="00A3622F" w:rsidRPr="0029508D" w:rsidRDefault="00695C37" w:rsidP="0029508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5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white"/>
              </w:rPr>
            </w:pPr>
            <w:r w:rsidRPr="00295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ление </w:t>
            </w:r>
            <w:r w:rsidRPr="0029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организаций, предприятий и учреждений независимо от форм собственности рекомендаций</w:t>
            </w:r>
            <w:r w:rsidRPr="002950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необходимости проведения проверок соответствия нормам пожарной безопасности источников противопожарного водоснабжения и инвентаря.</w:t>
            </w:r>
          </w:p>
        </w:tc>
        <w:tc>
          <w:tcPr>
            <w:tcW w:w="2809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29508D"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бинского</w:t>
            </w: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3622F" w:rsidRPr="0029508D" w:rsidRDefault="00695C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(апрель-май) </w:t>
            </w:r>
          </w:p>
        </w:tc>
      </w:tr>
    </w:tbl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622F" w:rsidRPr="0029508D" w:rsidRDefault="00A3622F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508D" w:rsidRPr="0029508D" w:rsidRDefault="00695C37">
      <w:pPr>
        <w:suppressAutoHyphens/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</w:t>
      </w:r>
    </w:p>
    <w:p w:rsidR="00A3622F" w:rsidRPr="0029508D" w:rsidRDefault="0029508D">
      <w:pPr>
        <w:suppressAutoHyphens/>
        <w:spacing w:after="0" w:line="240" w:lineRule="auto"/>
        <w:ind w:right="-52"/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695C37"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ложение 2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A3622F" w:rsidRPr="0029508D" w:rsidRDefault="0029508D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>Зыбинского</w:t>
      </w:r>
      <w:r w:rsidR="00695C37"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логорского района 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спублики Крым </w:t>
      </w:r>
    </w:p>
    <w:p w:rsidR="00A3622F" w:rsidRPr="0029508D" w:rsidRDefault="00695C37">
      <w:pPr>
        <w:suppressAutoHyphens/>
        <w:spacing w:after="0" w:line="240" w:lineRule="auto"/>
        <w:ind w:left="5954" w:right="-52"/>
        <w:jc w:val="both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932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6.03. 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993242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</w:p>
    <w:p w:rsidR="00A3622F" w:rsidRPr="0029508D" w:rsidRDefault="00A362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22F" w:rsidRPr="0029508D" w:rsidRDefault="00695C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авила учета и проверки наружного противопожарного водоснабжения на территории </w:t>
      </w:r>
      <w:r w:rsidR="0029508D"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ельского поселения</w:t>
      </w:r>
    </w:p>
    <w:p w:rsidR="00A3622F" w:rsidRPr="0029508D" w:rsidRDefault="00695C3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Общие положения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действуют на всей территории муниципального образования 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е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Белогорского района Республики Крым и обязательны для исполнения всеми руководителями организаций и учреждений, расположенных на территории сельского поселения, имеющих источники противопожарного водоснабжения, независимо от их ведомственной принадлежности и организационно-правовых форм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е противопожарное водоснабжение -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и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а из которых используется для целей пожаротушения, независимо от их ведомственной принадлежности и организационно-правовых форм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техническое состояние источников противопожарного водоснабжения и установку указателей несут учреждения и организации, в ведении которых они находятся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0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жарно-спасательная часть № 8 ФГКУ "1 пожарно-спасательного отряда ФПС по Республике Крым</w:t>
      </w:r>
      <w:r w:rsidRPr="002950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A3622F" w:rsidRPr="0029508D" w:rsidRDefault="00695C3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295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состояние, эксплуатация и требования к источникам противопожарного водоснабжения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приемкой всех систем водоснабжения по окончании их строительства, реконструкции и ремонт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м учетом всех источников противопожарного водоснабжения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м </w:t>
      </w:r>
      <w:proofErr w:type="gram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м испытанием водопроводных сетей на водоотдачу (2 раза в год)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Свод Правил СП 8.13130.2009). Ко всем источникам противопожарного водоснабжения должен быть обеспечен подъезд шириной не менее 3,5 м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напор в сети противопожарного водопровода низкого давления (на уровне поверхности земли) при пожаротушении должен быть не менее 10 м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водоемы должны быть наполнены водой. К водоему должен быть обеспечен подъе</w:t>
      </w:r>
      <w:proofErr w:type="gram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 с тв</w:t>
      </w:r>
      <w:proofErr w:type="gram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ым покрытием и площадкой, обеспечивающей свободный разворот пожарной техники. При наличии "сухого" и "мокрого" колодцев крышки их люков должны быть обозначены указателями. В "сухом" колодце должна быть установлена задвижка, штурвал которой должен быть выведен под крышку люка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напорные башни должны быть оборудованы патрубком с пожарной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айкой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насосных станций объекта вывешивается общая схема противопожарного водоснабжения и схема обвязки насосов. Порядок включения насосов-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елей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пределяться инструкцией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 предприятия должно обеспечивать бесперебойное питание электродвигателей пожарных насосов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- ежемесячно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A3622F" w:rsidRPr="0029508D" w:rsidRDefault="00695C3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295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и порядок проверки противопожарного водоснабжения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, организации обязаны вести строгий учет и проводить плановые совместные с </w:t>
      </w:r>
      <w:r w:rsidRPr="002950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жарно-спасательной частью № 8 ФГКУ "1 пожарно-спасательного отряда ФПС по Республике Крым</w:t>
      </w:r>
      <w:r w:rsidRPr="002950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имеющихся в их ведении источников противопожарного водоснабжения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чета всех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быть использованы для тушения пожара, их владельцы совместно с представителем </w:t>
      </w:r>
      <w:r w:rsidRPr="002950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жарно-спасательной части № 8 ФГКУ "1 пожарно-спасательного отряда ФПС по Республике Крым</w:t>
      </w:r>
      <w:r w:rsidRPr="002950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proofErr w:type="gramStart"/>
      <w:r w:rsidRPr="0029508D">
        <w:rPr>
          <w:rFonts w:ascii="Times New Roman" w:hAnsi="Times New Roman" w:cs="Times New Roman"/>
          <w:kern w:val="2"/>
          <w:sz w:val="24"/>
          <w:szCs w:val="24"/>
        </w:rPr>
        <w:t>Крым</w:t>
      </w:r>
      <w:proofErr w:type="spellEnd"/>
      <w:proofErr w:type="gram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инвентаризацию противопожарного водоснабжения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тивопожарного водоснабжения производится 2 раза в год: в весенне-летний и осенне-зимний периоды.</w:t>
      </w:r>
      <w:proofErr w:type="gramEnd"/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пожарного гидранта проверяется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видном месте указателя установленного образц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подъезда к пожарному гидранту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колодца и люка пожарного гидранта, производится очистка его от грязи, льда и снег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 пожарного гидранта посредством пуска воды с установкой пожарной колонки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тичность и смазка резьбового соединения и стояк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 сливного устройств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рышки гидранта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пожарного водоема проверяется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видном месте указателя установленного образц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подъезда к пожарному водоему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заполнения водоема водой и возможность его пополнения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лощадки перед водоемом для забора воды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тичность задвижек (при их наличии)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оруби при отрицательной температуре воздуха (для открытых водоемов)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пожарного пирса проверяется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видном месте указателя установленного образц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подъезда к пожарному пирсу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лощадки перед пирсом для разворота пожарной техники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м осмотром состояние несущих конструкций, покрытия, ограждения, упорного бруса и наличие приямка для забора воды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водонапорных башен проверяется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видном месте указателя установленного образца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подъезда к водонапорной башне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атрубка с пожарной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айкой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аметром 77 мм) для забора воды пожарной техникой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295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нтаризация противопожарного водоснабжения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противопожарного водоснабжения проводится не реже одного раза в пять лет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изация проводится с целью учета всех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быть использованы для тушения пожаров и выявления их состояния и характеристик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инвентаризации водоснабжения распоряжением председателя 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-главы администрации 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здается комиссия, в состав которой входят: представители органов местного самоуправления сельского поселения, местной пожарной охраны и органа государственного пожарного надзора, владельцы источников противопожарного водоснабжения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утем детальной проверки каждого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ет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численность и состояние источников противопожарного водоснабжения, наличие подъездов к ним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сокращения количества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ы водопроводных магистралей, участков, характеристики сетей, количество водопроводных вводов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сосов-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елей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состояние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 замены пожарных гидрантов (пожарных кранов), строительства новых водоемов, колодцев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идранты проверяются на водоотдачу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нвентаризации составляется акт инвентаризации и ведомость учета состояния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295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и реконструкция противопожарного водоснабжения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ведения капитального ремонта или замены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согласовываются с Федеральной противопожарной службой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противопожарного водопровода после реконструкции не должны быть ниже </w:t>
      </w:r>
      <w:proofErr w:type="gram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аговременно, за сутки до отключения пожарных гидрантов или участков водопроводной сети для проведения ремонта или реконструкции, лица, в ведении которых они находятся, обязаны в установленном порядке уведомить администрацию </w:t>
      </w:r>
      <w:r w:rsidR="0029508D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инского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</w:t>
      </w:r>
      <w:r w:rsidRPr="002950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жарно-спасательная часть № 8 ФГКУ "1 пожарно-спасательного отряда ФПС по Республике Крым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</w:t>
      </w:r>
      <w:proofErr w:type="gram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ирующие недостаток воды на отключенных участках.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конструкции водопровода производится его приемка комиссией и испытание на водоотдачу.</w:t>
      </w:r>
      <w:r w:rsidR="00EB6923"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22F" w:rsidRPr="0029508D" w:rsidRDefault="00695C37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295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эксплуатации противопожарного водоснабжения в зимних условиях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октябре - ноябре лица, в ведении которых находятся источники противопожарного водоснабжения, производят подготовку противопожарного водоснабжения к работе в зимних условиях, для чего необходимо: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ткачку воды из колодцев и гидрантов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ровень воды в водоемах, исправность теплоизоляции и запорной арматуры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очистку от снега и льда подъездов к пожарным </w:t>
      </w:r>
      <w:proofErr w:type="spellStart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м</w:t>
      </w:r>
      <w:proofErr w:type="spellEnd"/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22F" w:rsidRPr="0029508D" w:rsidRDefault="00695C3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смазку стояков пожарных гидрантов.</w:t>
      </w:r>
    </w:p>
    <w:p w:rsidR="00A3622F" w:rsidRDefault="00695C37">
      <w:pPr>
        <w:spacing w:after="0" w:line="240" w:lineRule="auto"/>
        <w:ind w:left="360"/>
        <w:jc w:val="both"/>
        <w:textAlignment w:val="baseline"/>
      </w:pPr>
      <w:r w:rsidRPr="00295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95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950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мерзания стояков пожарных гидрантов необходимо принимать меры к их отогреванию и приведению в рабоч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sectPr w:rsidR="00A3622F" w:rsidSect="0029508D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2F"/>
    <w:rsid w:val="0029508D"/>
    <w:rsid w:val="00695C37"/>
    <w:rsid w:val="007919FF"/>
    <w:rsid w:val="00993242"/>
    <w:rsid w:val="00A3622F"/>
    <w:rsid w:val="00E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7112E"/>
    <w:pPr>
      <w:ind w:left="720"/>
      <w:contextualSpacing/>
    </w:pPr>
  </w:style>
  <w:style w:type="table" w:styleId="a9">
    <w:name w:val="Table Grid"/>
    <w:basedOn w:val="a1"/>
    <w:uiPriority w:val="39"/>
    <w:rsid w:val="0035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7112E"/>
    <w:pPr>
      <w:ind w:left="720"/>
      <w:contextualSpacing/>
    </w:pPr>
  </w:style>
  <w:style w:type="table" w:styleId="a9">
    <w:name w:val="Table Grid"/>
    <w:basedOn w:val="a1"/>
    <w:uiPriority w:val="39"/>
    <w:rsid w:val="0035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6779-594A-4440-B68A-D0563250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6</cp:revision>
  <cp:lastPrinted>2020-03-10T10:58:00Z</cp:lastPrinted>
  <dcterms:created xsi:type="dcterms:W3CDTF">2020-01-27T07:01:00Z</dcterms:created>
  <dcterms:modified xsi:type="dcterms:W3CDTF">2020-03-10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